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240991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A37C46" w:rsidP="00A37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A37C46"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 с указанием индекса</w:t>
            </w:r>
          </w:p>
        </w:tc>
      </w:tr>
      <w:tr w:rsidR="003E4175" w:rsidTr="00A37C46">
        <w:trPr>
          <w:trHeight w:val="290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3E4175" w:rsidRPr="003E4175" w:rsidRDefault="003E4175" w:rsidP="00330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46" w:rsidTr="00A37C46">
        <w:trPr>
          <w:trHeight w:val="70"/>
        </w:trPr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A37C46" w:rsidRPr="00A37C46" w:rsidRDefault="00A37C46" w:rsidP="00A3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C4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796"/>
      </w:tblGrid>
      <w:tr w:rsidR="00330AAF" w:rsidTr="00A37C46">
        <w:tc>
          <w:tcPr>
            <w:tcW w:w="1951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A37C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A37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</w:t>
      </w:r>
      <w:r w:rsidR="00A37C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1985"/>
        <w:gridCol w:w="3685"/>
      </w:tblGrid>
      <w:tr w:rsidR="00AE34D1" w:rsidTr="00D47B91">
        <w:tc>
          <w:tcPr>
            <w:tcW w:w="4077" w:type="dxa"/>
          </w:tcPr>
          <w:p w:rsidR="00AE34D1" w:rsidRPr="00D47B91" w:rsidRDefault="00D47B91" w:rsidP="00D47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C46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A37C46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D47B91">
        <w:tc>
          <w:tcPr>
            <w:tcW w:w="4077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3C" w:rsidRDefault="003E523C" w:rsidP="007E42BB">
      <w:pPr>
        <w:spacing w:after="0" w:line="240" w:lineRule="auto"/>
      </w:pPr>
      <w:r>
        <w:separator/>
      </w:r>
    </w:p>
  </w:endnote>
  <w:endnote w:type="continuationSeparator" w:id="1">
    <w:p w:rsidR="003E523C" w:rsidRDefault="003E523C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3C" w:rsidRDefault="003E523C" w:rsidP="007E42BB">
      <w:pPr>
        <w:spacing w:after="0" w:line="240" w:lineRule="auto"/>
      </w:pPr>
      <w:r>
        <w:separator/>
      </w:r>
    </w:p>
  </w:footnote>
  <w:footnote w:type="continuationSeparator" w:id="1">
    <w:p w:rsidR="003E523C" w:rsidRDefault="003E523C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7863A3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3E523C"/>
    <w:rsid w:val="00412847"/>
    <w:rsid w:val="00432D4A"/>
    <w:rsid w:val="00456DA7"/>
    <w:rsid w:val="0047346B"/>
    <w:rsid w:val="004C57E1"/>
    <w:rsid w:val="00503F32"/>
    <w:rsid w:val="00571EAC"/>
    <w:rsid w:val="005B0752"/>
    <w:rsid w:val="00621E9C"/>
    <w:rsid w:val="0063153C"/>
    <w:rsid w:val="00663943"/>
    <w:rsid w:val="00731023"/>
    <w:rsid w:val="00742403"/>
    <w:rsid w:val="00764816"/>
    <w:rsid w:val="00772BAD"/>
    <w:rsid w:val="007863A3"/>
    <w:rsid w:val="007E0944"/>
    <w:rsid w:val="007E42BB"/>
    <w:rsid w:val="00866B95"/>
    <w:rsid w:val="008765EF"/>
    <w:rsid w:val="00923910"/>
    <w:rsid w:val="009905C1"/>
    <w:rsid w:val="009D05BA"/>
    <w:rsid w:val="009F4749"/>
    <w:rsid w:val="00A37C46"/>
    <w:rsid w:val="00A51C88"/>
    <w:rsid w:val="00A72785"/>
    <w:rsid w:val="00AB2A05"/>
    <w:rsid w:val="00AD175E"/>
    <w:rsid w:val="00AE34D1"/>
    <w:rsid w:val="00B330B1"/>
    <w:rsid w:val="00C80013"/>
    <w:rsid w:val="00C95DD5"/>
    <w:rsid w:val="00CC1DE9"/>
    <w:rsid w:val="00D4016D"/>
    <w:rsid w:val="00D47B91"/>
    <w:rsid w:val="00DB7A95"/>
    <w:rsid w:val="00DD6523"/>
    <w:rsid w:val="00DF0243"/>
    <w:rsid w:val="00E27AB7"/>
    <w:rsid w:val="00E5335B"/>
    <w:rsid w:val="00E6003F"/>
    <w:rsid w:val="00E710A7"/>
    <w:rsid w:val="00E9256B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19</cp:revision>
  <cp:lastPrinted>2020-06-17T09:24:00Z</cp:lastPrinted>
  <dcterms:created xsi:type="dcterms:W3CDTF">2020-07-17T07:12:00Z</dcterms:created>
  <dcterms:modified xsi:type="dcterms:W3CDTF">2020-11-17T10:42:00Z</dcterms:modified>
</cp:coreProperties>
</file>